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0B079F" w:rsidRDefault="00C00F1B" w:rsidP="00831CAD">
            <w:pPr>
              <w:spacing w:line="276" w:lineRule="auto"/>
            </w:pPr>
            <w:r>
              <w:rPr>
                <w:rFonts w:eastAsia="Times New Roman"/>
                <w:color w:val="000000"/>
              </w:rPr>
              <w:t>855750/2019</w:t>
            </w:r>
          </w:p>
        </w:tc>
      </w:tr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C00F1B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CAU/DF</w:t>
            </w:r>
          </w:p>
        </w:tc>
      </w:tr>
      <w:tr w:rsidR="00A55DEF" w:rsidRPr="000B079F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C00F1B" w:rsidP="005374B0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PRESTAÇÃO DE CONTAS CONTÁBEIS - 1º TRIMESTRE 2019</w:t>
            </w:r>
          </w:p>
        </w:tc>
      </w:tr>
    </w:tbl>
    <w:p w:rsidR="00A55DEF" w:rsidRPr="000B079F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0B079F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0B079F" w:rsidRDefault="00A55DEF" w:rsidP="00C00F1B">
            <w:pPr>
              <w:pStyle w:val="Cabealho"/>
              <w:ind w:right="113"/>
              <w:jc w:val="center"/>
              <w:rPr>
                <w:b/>
              </w:rPr>
            </w:pPr>
            <w:r w:rsidRPr="000B079F">
              <w:rPr>
                <w:b/>
              </w:rPr>
              <w:t>DELIBERAÇÃO Nº 0</w:t>
            </w:r>
            <w:r w:rsidR="00C00F1B">
              <w:rPr>
                <w:b/>
              </w:rPr>
              <w:t>20</w:t>
            </w:r>
            <w:r w:rsidR="00147280" w:rsidRPr="000B079F">
              <w:rPr>
                <w:b/>
              </w:rPr>
              <w:t>/201</w:t>
            </w:r>
            <w:r w:rsidR="00FD67E1" w:rsidRPr="000B079F">
              <w:rPr>
                <w:b/>
              </w:rPr>
              <w:t>9</w:t>
            </w:r>
            <w:r w:rsidR="00147280" w:rsidRPr="000B079F">
              <w:rPr>
                <w:b/>
              </w:rPr>
              <w:t xml:space="preserve"> – CAF</w:t>
            </w:r>
            <w:r w:rsidRPr="000B079F">
              <w:rPr>
                <w:b/>
              </w:rPr>
              <w:t>-CAU/DF</w:t>
            </w:r>
          </w:p>
        </w:tc>
      </w:tr>
    </w:tbl>
    <w:p w:rsidR="00A55DEF" w:rsidRPr="000B079F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0B079F">
        <w:tab/>
      </w:r>
      <w:r w:rsidRPr="000B079F">
        <w:tab/>
      </w:r>
    </w:p>
    <w:p w:rsidR="004054FB" w:rsidRPr="005C5DA9" w:rsidRDefault="004054FB" w:rsidP="007026B2">
      <w:pPr>
        <w:ind w:right="113"/>
        <w:rPr>
          <w:rFonts w:eastAsia="Verdana"/>
        </w:rPr>
      </w:pPr>
      <w:r w:rsidRPr="005C5DA9">
        <w:rPr>
          <w:rFonts w:eastAsia="Verdana"/>
        </w:rPr>
        <w:t>A COMISSÃO DE ADMINISTRAÇÃO, PLANEJAMENTO E FINANÇAS do Conselho de Arquitetura e Urbanismo do Distrito Federal – CAF</w:t>
      </w:r>
      <w:r w:rsidR="00C94D98" w:rsidRPr="005C5DA9">
        <w:rPr>
          <w:rFonts w:eastAsia="Verdana"/>
        </w:rPr>
        <w:t xml:space="preserve">- </w:t>
      </w:r>
      <w:r w:rsidRPr="005C5DA9">
        <w:rPr>
          <w:rFonts w:eastAsia="Verdana"/>
        </w:rPr>
        <w:t>CAU/DF</w:t>
      </w:r>
      <w:r w:rsidR="00C94D98" w:rsidRPr="005C5DA9">
        <w:rPr>
          <w:rFonts w:eastAsia="Verdana"/>
        </w:rPr>
        <w:t xml:space="preserve"> </w:t>
      </w:r>
      <w:r w:rsidRPr="005C5DA9">
        <w:rPr>
          <w:rFonts w:eastAsia="Verdana"/>
        </w:rPr>
        <w:t xml:space="preserve">reunida ordinariamente na sede do CAU/DF, no dia </w:t>
      </w:r>
      <w:r w:rsidR="00FD67E1" w:rsidRPr="005C5DA9">
        <w:rPr>
          <w:rFonts w:eastAsia="Verdana"/>
        </w:rPr>
        <w:t>1</w:t>
      </w:r>
      <w:r w:rsidR="005374B0" w:rsidRPr="005C5DA9">
        <w:rPr>
          <w:rFonts w:eastAsia="Verdana"/>
        </w:rPr>
        <w:t>3</w:t>
      </w:r>
      <w:r w:rsidR="00222EAF" w:rsidRPr="005C5DA9">
        <w:rPr>
          <w:rFonts w:eastAsia="Verdana"/>
        </w:rPr>
        <w:t xml:space="preserve"> de </w:t>
      </w:r>
      <w:r w:rsidR="005374B0" w:rsidRPr="005C5DA9">
        <w:rPr>
          <w:rFonts w:eastAsia="Verdana"/>
        </w:rPr>
        <w:t>maio</w:t>
      </w:r>
      <w:r w:rsidRPr="005C5DA9">
        <w:rPr>
          <w:rFonts w:eastAsia="Verdana"/>
        </w:rPr>
        <w:t xml:space="preserve"> de 201</w:t>
      </w:r>
      <w:r w:rsidR="00FD67E1" w:rsidRPr="005C5DA9">
        <w:rPr>
          <w:rFonts w:eastAsia="Verdana"/>
        </w:rPr>
        <w:t>9</w:t>
      </w:r>
      <w:r w:rsidRPr="005C5DA9">
        <w:rPr>
          <w:rFonts w:eastAsia="Verdana"/>
        </w:rPr>
        <w:t xml:space="preserve">, após análise do assunto em epígrafe, </w:t>
      </w:r>
      <w:proofErr w:type="gramStart"/>
      <w:r w:rsidRPr="005C5DA9">
        <w:rPr>
          <w:rFonts w:eastAsia="Verdana"/>
        </w:rPr>
        <w:t>e</w:t>
      </w:r>
      <w:proofErr w:type="gramEnd"/>
    </w:p>
    <w:p w:rsidR="00636521" w:rsidRPr="005C5DA9" w:rsidRDefault="00636521" w:rsidP="00636521">
      <w:pPr>
        <w:ind w:right="113"/>
        <w:rPr>
          <w:rFonts w:eastAsia="Verdana"/>
        </w:rPr>
      </w:pPr>
    </w:p>
    <w:p w:rsidR="00C00F1B" w:rsidRPr="005C5DA9" w:rsidRDefault="007F4750" w:rsidP="00C00F1B">
      <w:pPr>
        <w:ind w:right="113"/>
        <w:rPr>
          <w:rFonts w:eastAsia="Verdana"/>
        </w:rPr>
      </w:pPr>
      <w:r w:rsidRPr="005C5DA9">
        <w:rPr>
          <w:rFonts w:eastAsia="Verdana"/>
        </w:rPr>
        <w:t>Considerando</w:t>
      </w:r>
      <w:bookmarkStart w:id="0" w:name="__DdeLink__310_1276353444"/>
      <w:r w:rsidR="00C00F1B" w:rsidRPr="005C5DA9">
        <w:rPr>
          <w:rFonts w:eastAsia="Verdana"/>
        </w:rPr>
        <w:t xml:space="preserve"> o disposto na Resolução nº 101, de 27 de março de 2015 que “dispõe sobre procedimentos orçamentários, contábeis e de prestação de contas a serem adotados pelo Conselho de Arquitetura e Urbanismo do Brasil (CAU/BR) e pelos Conselho</w:t>
      </w:r>
      <w:bookmarkStart w:id="1" w:name="_GoBack"/>
      <w:bookmarkEnd w:id="1"/>
      <w:r w:rsidR="00C00F1B" w:rsidRPr="005C5DA9">
        <w:rPr>
          <w:rFonts w:eastAsia="Verdana"/>
        </w:rPr>
        <w:t>s de Arquitetura e Urbanismo dos Estados e Distrito Federal (CAU/UF)”;</w:t>
      </w:r>
    </w:p>
    <w:p w:rsidR="00C00F1B" w:rsidRPr="005C5DA9" w:rsidRDefault="00C00F1B" w:rsidP="00C00F1B">
      <w:pPr>
        <w:ind w:right="113"/>
        <w:rPr>
          <w:rFonts w:eastAsia="Verdana"/>
        </w:rPr>
      </w:pPr>
    </w:p>
    <w:p w:rsidR="005C5DA9" w:rsidRPr="005C5DA9" w:rsidRDefault="00C00F1B" w:rsidP="00C00F1B">
      <w:pPr>
        <w:ind w:right="113"/>
        <w:rPr>
          <w:color w:val="000000"/>
        </w:rPr>
      </w:pPr>
      <w:r w:rsidRPr="005C5DA9">
        <w:rPr>
          <w:rFonts w:eastAsia="Verdana"/>
        </w:rPr>
        <w:t>Considerando artigo 88,</w:t>
      </w:r>
      <w:r w:rsidR="005C5DA9" w:rsidRPr="005C5DA9">
        <w:rPr>
          <w:rFonts w:eastAsia="Verdana"/>
        </w:rPr>
        <w:t xml:space="preserve"> inciso </w:t>
      </w:r>
      <w:r w:rsidR="005C5DA9" w:rsidRPr="005C5DA9">
        <w:rPr>
          <w:color w:val="000000"/>
        </w:rPr>
        <w:t>XXII</w:t>
      </w:r>
      <w:r w:rsidR="005C5DA9" w:rsidRPr="005C5DA9">
        <w:rPr>
          <w:color w:val="000000"/>
        </w:rPr>
        <w:t xml:space="preserve">, do </w:t>
      </w:r>
      <w:r w:rsidR="005C5DA9" w:rsidRPr="005C5DA9">
        <w:rPr>
          <w:rFonts w:eastAsia="Verdana"/>
        </w:rPr>
        <w:t xml:space="preserve">Regimento Interno do CAU/DF, </w:t>
      </w:r>
      <w:r w:rsidRPr="005C5DA9">
        <w:rPr>
          <w:rFonts w:eastAsia="Verdana"/>
        </w:rPr>
        <w:t>que dispõe</w:t>
      </w:r>
      <w:r w:rsidR="005C5DA9" w:rsidRPr="005C5DA9">
        <w:rPr>
          <w:rFonts w:eastAsia="Verdana"/>
        </w:rPr>
        <w:t xml:space="preserve"> como competência da Comissão de Administração, Planejamento e Finanças do CAU/DF:</w:t>
      </w:r>
      <w:r w:rsidRPr="005C5DA9">
        <w:rPr>
          <w:rFonts w:eastAsia="Verdana"/>
        </w:rPr>
        <w:t xml:space="preserve"> </w:t>
      </w:r>
      <w:r w:rsidR="005C5DA9" w:rsidRPr="005C5DA9">
        <w:rPr>
          <w:rFonts w:eastAsia="Verdana"/>
        </w:rPr>
        <w:t>“</w:t>
      </w:r>
      <w:r w:rsidR="005C5DA9" w:rsidRPr="005C5DA9">
        <w:rPr>
          <w:color w:val="000000"/>
        </w:rPr>
        <w:t>XXII -</w:t>
      </w:r>
      <w:proofErr w:type="gramStart"/>
      <w:r w:rsidR="005C5DA9" w:rsidRPr="005C5DA9">
        <w:rPr>
          <w:color w:val="000000"/>
        </w:rPr>
        <w:t xml:space="preserve">  </w:t>
      </w:r>
      <w:proofErr w:type="gramEnd"/>
      <w:r w:rsidR="005C5DA9" w:rsidRPr="005C5DA9">
        <w:rPr>
          <w:color w:val="000000"/>
        </w:rPr>
        <w:t>propor, apreciar e deliberar sobre a prestação de contas do CAU/DF</w:t>
      </w:r>
      <w:r w:rsidR="005C5DA9" w:rsidRPr="005C5DA9">
        <w:rPr>
          <w:color w:val="000000"/>
        </w:rPr>
        <w:t xml:space="preserve">”; </w:t>
      </w:r>
    </w:p>
    <w:p w:rsidR="005C5DA9" w:rsidRPr="005C5DA9" w:rsidRDefault="005C5DA9" w:rsidP="00C00F1B">
      <w:pPr>
        <w:ind w:right="113"/>
        <w:rPr>
          <w:color w:val="000000"/>
        </w:rPr>
      </w:pPr>
    </w:p>
    <w:p w:rsidR="005C5DA9" w:rsidRPr="005C5DA9" w:rsidRDefault="005C5DA9" w:rsidP="00C00F1B">
      <w:pPr>
        <w:ind w:right="113"/>
        <w:rPr>
          <w:color w:val="000000"/>
        </w:rPr>
      </w:pPr>
      <w:r w:rsidRPr="005C5DA9">
        <w:rPr>
          <w:rFonts w:eastAsia="Verdana"/>
        </w:rPr>
        <w:t>Considerando apresentação da prestação de contas do 1º trimestre pela assessoria contábil do CAU/DF</w:t>
      </w:r>
      <w:r w:rsidRPr="005C5DA9">
        <w:rPr>
          <w:rFonts w:eastAsia="Verdana"/>
        </w:rPr>
        <w:t xml:space="preserve">; </w:t>
      </w:r>
      <w:proofErr w:type="gramStart"/>
      <w:r w:rsidRPr="005C5DA9">
        <w:rPr>
          <w:rFonts w:eastAsia="Verdana"/>
        </w:rPr>
        <w:t>e</w:t>
      </w:r>
      <w:proofErr w:type="gramEnd"/>
    </w:p>
    <w:p w:rsidR="005C5DA9" w:rsidRPr="005C5DA9" w:rsidRDefault="005C5DA9" w:rsidP="00C00F1B">
      <w:pPr>
        <w:ind w:right="113"/>
        <w:rPr>
          <w:color w:val="000000"/>
        </w:rPr>
      </w:pPr>
    </w:p>
    <w:p w:rsidR="008172E9" w:rsidRPr="005C5DA9" w:rsidRDefault="005C5DA9" w:rsidP="00D17658">
      <w:pPr>
        <w:ind w:right="113"/>
        <w:rPr>
          <w:rFonts w:eastAsia="Times New Roman"/>
        </w:rPr>
      </w:pPr>
      <w:r w:rsidRPr="005C5DA9">
        <w:rPr>
          <w:color w:val="000000"/>
        </w:rPr>
        <w:t>Considerando que o conselheiro relator, Daniel Marcos Szwec dos Santos Fernandes votou: “Pela aprovação das contas contábeis do 1º trimestre de 2019”.</w:t>
      </w:r>
      <w:r w:rsidR="00C00F1B" w:rsidRPr="005C5DA9">
        <w:rPr>
          <w:color w:val="000000"/>
        </w:rPr>
        <w:t xml:space="preserve"> </w:t>
      </w:r>
    </w:p>
    <w:bookmarkEnd w:id="0"/>
    <w:p w:rsidR="00636521" w:rsidRPr="000B079F" w:rsidRDefault="00636521" w:rsidP="00636521">
      <w:pPr>
        <w:ind w:right="113"/>
        <w:rPr>
          <w:rFonts w:eastAsia="Verdana"/>
        </w:rPr>
      </w:pPr>
    </w:p>
    <w:p w:rsidR="00636521" w:rsidRPr="000B079F" w:rsidRDefault="00636521" w:rsidP="00636521">
      <w:pPr>
        <w:ind w:right="113"/>
        <w:rPr>
          <w:rFonts w:eastAsia="Verdana"/>
          <w:b/>
        </w:rPr>
      </w:pPr>
      <w:r w:rsidRPr="000B079F">
        <w:rPr>
          <w:rFonts w:eastAsia="Verdana"/>
          <w:b/>
        </w:rPr>
        <w:t>DELIBERA:</w:t>
      </w:r>
    </w:p>
    <w:p w:rsidR="00636521" w:rsidRPr="000B079F" w:rsidRDefault="00636521" w:rsidP="00636521">
      <w:pPr>
        <w:ind w:right="113"/>
        <w:rPr>
          <w:rFonts w:eastAsia="Verdana"/>
          <w:b/>
        </w:rPr>
      </w:pPr>
    </w:p>
    <w:p w:rsidR="00E66417" w:rsidRDefault="00E66417" w:rsidP="005C5DA9">
      <w:pPr>
        <w:ind w:right="113"/>
        <w:rPr>
          <w:rFonts w:eastAsia="Verdana"/>
          <w:sz w:val="22"/>
          <w:szCs w:val="22"/>
        </w:rPr>
      </w:pPr>
      <w:r w:rsidRPr="000B079F">
        <w:rPr>
          <w:rFonts w:eastAsia="Verdana"/>
        </w:rPr>
        <w:t xml:space="preserve">1 - </w:t>
      </w:r>
      <w:r w:rsidR="005C5DA9" w:rsidRPr="005C5DA9">
        <w:rPr>
          <w:rFonts w:eastAsia="Verdana"/>
        </w:rPr>
        <w:t>Pela</w:t>
      </w:r>
      <w:r w:rsidR="005C5DA9" w:rsidRPr="005C5DA9">
        <w:rPr>
          <w:rFonts w:eastAsia="Verdana"/>
          <w:bCs/>
        </w:rPr>
        <w:t xml:space="preserve"> aprovação da prestação de contas 1º trimestre de 201</w:t>
      </w:r>
      <w:r w:rsidR="005C5DA9">
        <w:rPr>
          <w:rFonts w:eastAsia="Verdana"/>
          <w:bCs/>
        </w:rPr>
        <w:t>9</w:t>
      </w:r>
      <w:r w:rsidR="005C5DA9" w:rsidRPr="005C5DA9">
        <w:rPr>
          <w:rFonts w:eastAsia="Verdana"/>
          <w:bCs/>
        </w:rPr>
        <w:t xml:space="preserve"> do CAU/DF, com posterior envio ao Plenário do CAU/DF, para aprovação e </w:t>
      </w:r>
      <w:r w:rsidR="005C5DA9">
        <w:rPr>
          <w:rFonts w:eastAsia="Verdana"/>
          <w:bCs/>
        </w:rPr>
        <w:t>imediato</w:t>
      </w:r>
      <w:r w:rsidR="005C5DA9" w:rsidRPr="005C5DA9">
        <w:rPr>
          <w:rFonts w:eastAsia="Verdana"/>
          <w:bCs/>
        </w:rPr>
        <w:t xml:space="preserve"> encaminhamento ao Plenário do CAU/BR para homologação</w:t>
      </w:r>
      <w:r w:rsidR="005C5DA9" w:rsidRPr="005C5DA9">
        <w:rPr>
          <w:rFonts w:eastAsia="Verdana"/>
        </w:rPr>
        <w:t>.</w:t>
      </w:r>
    </w:p>
    <w:p w:rsidR="005C5DA9" w:rsidRPr="000B079F" w:rsidRDefault="005C5DA9" w:rsidP="005C5DA9">
      <w:pPr>
        <w:ind w:right="113"/>
        <w:rPr>
          <w:rFonts w:eastAsia="Verdana"/>
        </w:rPr>
      </w:pPr>
    </w:p>
    <w:p w:rsidR="000203A0" w:rsidRPr="000B079F" w:rsidRDefault="000203A0" w:rsidP="000203A0">
      <w:pPr>
        <w:ind w:right="113"/>
        <w:rPr>
          <w:rFonts w:eastAsia="Verdana"/>
        </w:rPr>
      </w:pPr>
      <w:r w:rsidRPr="000B079F">
        <w:rPr>
          <w:rFonts w:eastAsia="Verdana"/>
        </w:rPr>
        <w:t xml:space="preserve">Com </w:t>
      </w:r>
      <w:proofErr w:type="gramStart"/>
      <w:r w:rsidR="000B079F">
        <w:rPr>
          <w:rFonts w:eastAsia="Verdana"/>
          <w:b/>
        </w:rPr>
        <w:t>3</w:t>
      </w:r>
      <w:proofErr w:type="gramEnd"/>
      <w:r w:rsidRPr="000B079F">
        <w:rPr>
          <w:rFonts w:eastAsia="Verdana"/>
          <w:b/>
        </w:rPr>
        <w:t xml:space="preserve"> </w:t>
      </w:r>
      <w:r w:rsidRPr="000B079F">
        <w:rPr>
          <w:rFonts w:eastAsia="Verdana"/>
        </w:rPr>
        <w:t>votos favoráveis, 0 voto contrário e 0 abstenção.</w:t>
      </w:r>
    </w:p>
    <w:p w:rsidR="005F7E4F" w:rsidRPr="000B079F" w:rsidRDefault="005F7E4F" w:rsidP="007026B2">
      <w:pPr>
        <w:ind w:right="113"/>
        <w:rPr>
          <w:rFonts w:eastAsia="Verdana"/>
        </w:rPr>
      </w:pPr>
    </w:p>
    <w:p w:rsidR="0001031A" w:rsidRPr="000B079F" w:rsidRDefault="0001031A" w:rsidP="007026B2">
      <w:pPr>
        <w:ind w:right="113"/>
        <w:rPr>
          <w:rFonts w:eastAsia="Verdana"/>
        </w:rPr>
      </w:pPr>
    </w:p>
    <w:p w:rsidR="00A55DEF" w:rsidRPr="000B079F" w:rsidRDefault="00A55DEF" w:rsidP="007026B2">
      <w:pPr>
        <w:ind w:right="113"/>
        <w:jc w:val="center"/>
        <w:rPr>
          <w:rFonts w:eastAsia="Verdana"/>
        </w:rPr>
      </w:pPr>
      <w:r w:rsidRPr="000B079F">
        <w:rPr>
          <w:rFonts w:eastAsia="Verdana"/>
        </w:rPr>
        <w:t xml:space="preserve">Brasília/DF, </w:t>
      </w:r>
      <w:r w:rsidR="00C96AEF" w:rsidRPr="000B079F">
        <w:rPr>
          <w:rFonts w:eastAsia="Verdana"/>
        </w:rPr>
        <w:t>1</w:t>
      </w:r>
      <w:r w:rsidR="008172E9">
        <w:rPr>
          <w:rFonts w:eastAsia="Verdana"/>
        </w:rPr>
        <w:t>3</w:t>
      </w:r>
      <w:r w:rsidRPr="000B079F">
        <w:rPr>
          <w:rFonts w:eastAsia="Verdana"/>
        </w:rPr>
        <w:t xml:space="preserve"> de </w:t>
      </w:r>
      <w:r w:rsidR="008172E9">
        <w:rPr>
          <w:rFonts w:eastAsia="Verdana"/>
        </w:rPr>
        <w:t>maio</w:t>
      </w:r>
      <w:r w:rsidRPr="000B079F">
        <w:rPr>
          <w:rFonts w:eastAsia="Verdana"/>
        </w:rPr>
        <w:t xml:space="preserve"> de 201</w:t>
      </w:r>
      <w:r w:rsidR="00C96AEF" w:rsidRPr="000B079F">
        <w:rPr>
          <w:rFonts w:eastAsia="Verdana"/>
        </w:rPr>
        <w:t>9</w:t>
      </w:r>
      <w:r w:rsidRPr="000B079F">
        <w:rPr>
          <w:rFonts w:eastAsia="Verdana"/>
        </w:rPr>
        <w:t>.</w:t>
      </w:r>
    </w:p>
    <w:p w:rsidR="000A662A" w:rsidRDefault="000A662A" w:rsidP="007026B2">
      <w:pPr>
        <w:ind w:right="113"/>
        <w:jc w:val="center"/>
        <w:rPr>
          <w:rFonts w:eastAsia="Verdana"/>
        </w:rPr>
      </w:pPr>
    </w:p>
    <w:p w:rsidR="008172E9" w:rsidRPr="000B079F" w:rsidRDefault="008172E9" w:rsidP="007026B2">
      <w:pPr>
        <w:ind w:right="113"/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3"/>
        <w:gridCol w:w="4299"/>
      </w:tblGrid>
      <w:tr w:rsidR="002B385C" w:rsidRPr="000B079F" w:rsidTr="007D7158">
        <w:trPr>
          <w:trHeight w:val="294"/>
        </w:trPr>
        <w:tc>
          <w:tcPr>
            <w:tcW w:w="4733" w:type="dxa"/>
            <w:shd w:val="clear" w:color="auto" w:fill="FFFFFF"/>
          </w:tcPr>
          <w:p w:rsidR="002B385C" w:rsidRPr="000B079F" w:rsidRDefault="002B385C" w:rsidP="00E57C59">
            <w:pPr>
              <w:spacing w:line="276" w:lineRule="auto"/>
              <w:ind w:right="417"/>
            </w:pPr>
            <w:r w:rsidRPr="000B079F">
              <w:rPr>
                <w:b/>
              </w:rPr>
              <w:t>Daniel Marcos Szwec dos Santos Fernandes</w:t>
            </w:r>
          </w:p>
        </w:tc>
        <w:tc>
          <w:tcPr>
            <w:tcW w:w="4299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0B079F" w:rsidTr="007D7158">
        <w:trPr>
          <w:trHeight w:val="55"/>
        </w:trPr>
        <w:tc>
          <w:tcPr>
            <w:tcW w:w="4733" w:type="dxa"/>
            <w:shd w:val="clear" w:color="auto" w:fill="FFFFFF"/>
          </w:tcPr>
          <w:p w:rsidR="002B385C" w:rsidRPr="000B079F" w:rsidRDefault="002B385C" w:rsidP="00081705">
            <w:pPr>
              <w:spacing w:line="276" w:lineRule="auto"/>
              <w:ind w:right="417"/>
            </w:pPr>
            <w:r w:rsidRPr="000B079F">
              <w:t>Coordenador</w:t>
            </w:r>
          </w:p>
        </w:tc>
        <w:tc>
          <w:tcPr>
            <w:tcW w:w="4299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7D7158" w:rsidRPr="000B079F" w:rsidTr="007D7158">
        <w:trPr>
          <w:trHeight w:val="265"/>
        </w:trPr>
        <w:tc>
          <w:tcPr>
            <w:tcW w:w="4678" w:type="dxa"/>
            <w:hideMark/>
          </w:tcPr>
          <w:p w:rsidR="007D7158" w:rsidRPr="008172E9" w:rsidRDefault="008172E9" w:rsidP="007D7158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58" w:rsidRPr="008172E9" w:rsidRDefault="007D7158" w:rsidP="007D7158">
            <w:pPr>
              <w:suppressAutoHyphens/>
              <w:spacing w:line="276" w:lineRule="auto"/>
              <w:ind w:left="-142" w:right="417"/>
            </w:pPr>
          </w:p>
        </w:tc>
      </w:tr>
      <w:tr w:rsidR="007D7158" w:rsidRPr="000B079F" w:rsidTr="007D7158">
        <w:trPr>
          <w:trHeight w:val="49"/>
        </w:trPr>
        <w:tc>
          <w:tcPr>
            <w:tcW w:w="4678" w:type="dxa"/>
            <w:hideMark/>
          </w:tcPr>
          <w:p w:rsidR="007D7158" w:rsidRPr="000B079F" w:rsidRDefault="008172E9" w:rsidP="007D7158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158" w:rsidRPr="000B079F" w:rsidRDefault="007D7158" w:rsidP="000A662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8172E9" w:rsidRPr="008172E9" w:rsidTr="00C00F1B">
        <w:trPr>
          <w:trHeight w:val="265"/>
        </w:trPr>
        <w:tc>
          <w:tcPr>
            <w:tcW w:w="4678" w:type="dxa"/>
            <w:hideMark/>
          </w:tcPr>
          <w:p w:rsidR="008172E9" w:rsidRPr="008172E9" w:rsidRDefault="008172E9" w:rsidP="00C00F1B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2E9" w:rsidRPr="008172E9" w:rsidRDefault="008172E9" w:rsidP="00C00F1B">
            <w:pPr>
              <w:suppressAutoHyphens/>
              <w:spacing w:line="276" w:lineRule="auto"/>
              <w:ind w:left="-142" w:right="417"/>
            </w:pPr>
          </w:p>
        </w:tc>
      </w:tr>
      <w:tr w:rsidR="008172E9" w:rsidRPr="000B079F" w:rsidTr="00C00F1B">
        <w:trPr>
          <w:trHeight w:val="49"/>
        </w:trPr>
        <w:tc>
          <w:tcPr>
            <w:tcW w:w="4678" w:type="dxa"/>
            <w:hideMark/>
          </w:tcPr>
          <w:p w:rsidR="008172E9" w:rsidRPr="000B079F" w:rsidRDefault="008172E9" w:rsidP="00C00F1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2E9" w:rsidRPr="000B079F" w:rsidRDefault="008172E9" w:rsidP="00C00F1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BE5656" w:rsidRPr="000B079F" w:rsidRDefault="00BE5656" w:rsidP="00BE5656">
      <w:pPr>
        <w:tabs>
          <w:tab w:val="left" w:pos="1077"/>
        </w:tabs>
        <w:spacing w:line="276" w:lineRule="auto"/>
        <w:ind w:right="417"/>
      </w:pPr>
    </w:p>
    <w:sectPr w:rsidR="00BE5656" w:rsidRPr="000B079F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1B" w:rsidRDefault="00C00F1B">
      <w:r>
        <w:separator/>
      </w:r>
    </w:p>
  </w:endnote>
  <w:endnote w:type="continuationSeparator" w:id="0">
    <w:p w:rsidR="00C00F1B" w:rsidRDefault="00C0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C00F1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BDB30" wp14:editId="1424B75A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C5DA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C5DA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00F1B" w:rsidRPr="00030DEF" w:rsidRDefault="00C00F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00F1B" w:rsidRPr="00030DEF" w:rsidRDefault="00C00F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1B" w:rsidRDefault="00C00F1B">
      <w:r>
        <w:separator/>
      </w:r>
    </w:p>
  </w:footnote>
  <w:footnote w:type="continuationSeparator" w:id="0">
    <w:p w:rsidR="00C00F1B" w:rsidRDefault="00C0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C00F1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Pr="008B6F05" w:rsidRDefault="00C00F1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047291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C00F1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31A"/>
    <w:rsid w:val="000140E8"/>
    <w:rsid w:val="000203A0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A662A"/>
    <w:rsid w:val="000B079F"/>
    <w:rsid w:val="000B5043"/>
    <w:rsid w:val="000B55E3"/>
    <w:rsid w:val="000C633A"/>
    <w:rsid w:val="000C7D14"/>
    <w:rsid w:val="000D1A4E"/>
    <w:rsid w:val="000D5760"/>
    <w:rsid w:val="000E2C83"/>
    <w:rsid w:val="000E488A"/>
    <w:rsid w:val="000F0094"/>
    <w:rsid w:val="0011416F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22B2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4F6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32B11"/>
    <w:rsid w:val="00533297"/>
    <w:rsid w:val="005374B0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5DA9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64655"/>
    <w:rsid w:val="00674461"/>
    <w:rsid w:val="006768A2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E02CA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B48E5"/>
    <w:rsid w:val="007C5049"/>
    <w:rsid w:val="007C5142"/>
    <w:rsid w:val="007D457A"/>
    <w:rsid w:val="007D7158"/>
    <w:rsid w:val="007E1A25"/>
    <w:rsid w:val="007E4B17"/>
    <w:rsid w:val="007E4B5A"/>
    <w:rsid w:val="007E50D4"/>
    <w:rsid w:val="007E5D02"/>
    <w:rsid w:val="007F0366"/>
    <w:rsid w:val="007F2272"/>
    <w:rsid w:val="007F4750"/>
    <w:rsid w:val="007F4AFE"/>
    <w:rsid w:val="007F5436"/>
    <w:rsid w:val="0080576F"/>
    <w:rsid w:val="00816A29"/>
    <w:rsid w:val="008172E9"/>
    <w:rsid w:val="008204C2"/>
    <w:rsid w:val="00823E22"/>
    <w:rsid w:val="00831975"/>
    <w:rsid w:val="00831CAD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E059F"/>
    <w:rsid w:val="008F0963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046AA"/>
    <w:rsid w:val="00B11094"/>
    <w:rsid w:val="00B13E1B"/>
    <w:rsid w:val="00B318FF"/>
    <w:rsid w:val="00B362EE"/>
    <w:rsid w:val="00B40C60"/>
    <w:rsid w:val="00B51B2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656"/>
    <w:rsid w:val="00BE5E48"/>
    <w:rsid w:val="00BE6078"/>
    <w:rsid w:val="00BF4446"/>
    <w:rsid w:val="00C00F1B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967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4D98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17658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66417"/>
    <w:rsid w:val="00E80ED3"/>
    <w:rsid w:val="00E81F03"/>
    <w:rsid w:val="00E91300"/>
    <w:rsid w:val="00E919EB"/>
    <w:rsid w:val="00EB5CC7"/>
    <w:rsid w:val="00EB69E4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AFB7-9026-4EDA-9178-8DEF6B28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38</cp:revision>
  <cp:lastPrinted>2019-04-26T13:28:00Z</cp:lastPrinted>
  <dcterms:created xsi:type="dcterms:W3CDTF">2019-02-11T12:33:00Z</dcterms:created>
  <dcterms:modified xsi:type="dcterms:W3CDTF">2019-05-27T17:35:00Z</dcterms:modified>
</cp:coreProperties>
</file>